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89" w:rsidRPr="00F50F89" w:rsidRDefault="00F50F89" w:rsidP="00F50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0F89">
        <w:rPr>
          <w:rFonts w:ascii="Times New Roman" w:hAnsi="Times New Roman" w:cs="Times New Roman"/>
          <w:b/>
          <w:sz w:val="24"/>
          <w:szCs w:val="24"/>
        </w:rPr>
        <w:t>MÜFETTİŞ YARDIMCILIĞI GİRİŞ SINAVI ADAYLIK BELGESİ</w:t>
      </w:r>
    </w:p>
    <w:tbl>
      <w:tblPr>
        <w:tblStyle w:val="TabloKlavuzu"/>
        <w:tblW w:w="103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5"/>
        <w:gridCol w:w="7"/>
        <w:gridCol w:w="908"/>
        <w:gridCol w:w="2058"/>
        <w:gridCol w:w="2694"/>
        <w:gridCol w:w="2554"/>
      </w:tblGrid>
      <w:tr w:rsidR="00E21E76" w:rsidTr="00255627">
        <w:trPr>
          <w:trHeight w:val="416"/>
        </w:trPr>
        <w:tc>
          <w:tcPr>
            <w:tcW w:w="1033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21E76" w:rsidRPr="00F50F89" w:rsidRDefault="00E21E76" w:rsidP="00F50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45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E21E76" w:rsidTr="006C51B1">
        <w:trPr>
          <w:trHeight w:val="536"/>
        </w:trPr>
        <w:tc>
          <w:tcPr>
            <w:tcW w:w="3030" w:type="dxa"/>
            <w:gridSpan w:val="3"/>
            <w:tcBorders>
              <w:top w:val="single" w:sz="12" w:space="0" w:color="auto"/>
            </w:tcBorders>
          </w:tcPr>
          <w:p w:rsidR="00E21E76" w:rsidRPr="00E21E76" w:rsidRDefault="00E21E76" w:rsidP="00E21E76">
            <w:pPr>
              <w:pStyle w:val="AralkYok"/>
              <w:rPr>
                <w:rFonts w:ascii="Times New Roman" w:hAnsi="Times New Roman" w:cs="Times New Roman"/>
              </w:rPr>
            </w:pPr>
            <w:r w:rsidRPr="00E21E76">
              <w:rPr>
                <w:rFonts w:ascii="Times New Roman" w:hAnsi="Times New Roman" w:cs="Times New Roman"/>
              </w:rPr>
              <w:t xml:space="preserve">T.C. Kimlik No                       </w:t>
            </w:r>
          </w:p>
        </w:tc>
        <w:tc>
          <w:tcPr>
            <w:tcW w:w="4752" w:type="dxa"/>
            <w:gridSpan w:val="2"/>
            <w:tcBorders>
              <w:top w:val="single" w:sz="12" w:space="0" w:color="auto"/>
            </w:tcBorders>
          </w:tcPr>
          <w:p w:rsidR="00E21E76" w:rsidRPr="002D6D0C" w:rsidRDefault="00E21E76" w:rsidP="00E21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  <w:tcBorders>
              <w:top w:val="single" w:sz="12" w:space="0" w:color="auto"/>
            </w:tcBorders>
          </w:tcPr>
          <w:p w:rsidR="00E21E76" w:rsidRDefault="00E21E76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6" w:rsidRDefault="00E21E76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6" w:rsidRDefault="00E21E76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6" w:rsidRDefault="00E21E76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6" w:rsidRPr="008D4625" w:rsidRDefault="00E21E76" w:rsidP="00F5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3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092AD8" w:rsidTr="006C51B1">
        <w:trPr>
          <w:trHeight w:val="536"/>
        </w:trPr>
        <w:tc>
          <w:tcPr>
            <w:tcW w:w="3030" w:type="dxa"/>
            <w:gridSpan w:val="3"/>
          </w:tcPr>
          <w:p w:rsidR="00092AD8" w:rsidRPr="00E21E76" w:rsidRDefault="00092AD8" w:rsidP="00E21E7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lik Seri No</w:t>
            </w:r>
          </w:p>
        </w:tc>
        <w:tc>
          <w:tcPr>
            <w:tcW w:w="4752" w:type="dxa"/>
            <w:gridSpan w:val="2"/>
          </w:tcPr>
          <w:p w:rsidR="00092AD8" w:rsidRPr="002D6D0C" w:rsidRDefault="00092AD8" w:rsidP="00E21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092AD8" w:rsidRDefault="00092AD8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76" w:rsidTr="006C51B1">
        <w:trPr>
          <w:trHeight w:val="435"/>
        </w:trPr>
        <w:tc>
          <w:tcPr>
            <w:tcW w:w="3030" w:type="dxa"/>
            <w:gridSpan w:val="3"/>
          </w:tcPr>
          <w:p w:rsidR="00E21E76" w:rsidRDefault="00E21E76" w:rsidP="00E21E76">
            <w:pPr>
              <w:rPr>
                <w:rFonts w:ascii="Times New Roman" w:hAnsi="Times New Roman" w:cs="Times New Roman"/>
              </w:rPr>
            </w:pPr>
            <w:r w:rsidRPr="00914E9F">
              <w:rPr>
                <w:rFonts w:ascii="Times New Roman" w:hAnsi="Times New Roman" w:cs="Times New Roman"/>
              </w:rPr>
              <w:t xml:space="preserve">Adı Soyadı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E21E76" w:rsidRDefault="00E21E76" w:rsidP="00E21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gridSpan w:val="2"/>
          </w:tcPr>
          <w:p w:rsidR="00E21E76" w:rsidRDefault="00E21E76">
            <w:pPr>
              <w:rPr>
                <w:rFonts w:ascii="Times New Roman" w:hAnsi="Times New Roman" w:cs="Times New Roman"/>
              </w:rPr>
            </w:pPr>
          </w:p>
          <w:p w:rsidR="00E21E76" w:rsidRDefault="00E21E76" w:rsidP="00F50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E21E76" w:rsidRDefault="00E21E76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76" w:rsidTr="006C51B1">
        <w:trPr>
          <w:trHeight w:val="480"/>
        </w:trPr>
        <w:tc>
          <w:tcPr>
            <w:tcW w:w="3030" w:type="dxa"/>
            <w:gridSpan w:val="3"/>
          </w:tcPr>
          <w:p w:rsidR="00E21E76" w:rsidRDefault="00E21E76" w:rsidP="00E21E76">
            <w:pPr>
              <w:rPr>
                <w:rFonts w:ascii="Times New Roman" w:hAnsi="Times New Roman" w:cs="Times New Roman"/>
              </w:rPr>
            </w:pPr>
            <w:r w:rsidRPr="00914E9F">
              <w:rPr>
                <w:rFonts w:ascii="Times New Roman" w:hAnsi="Times New Roman" w:cs="Times New Roman"/>
              </w:rPr>
              <w:t xml:space="preserve">Baba Adı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14E9F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21E76" w:rsidRPr="00914E9F" w:rsidRDefault="00E21E76" w:rsidP="00E21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gridSpan w:val="2"/>
          </w:tcPr>
          <w:p w:rsidR="00E21E76" w:rsidRPr="00914E9F" w:rsidRDefault="00E21E76" w:rsidP="00F50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E21E76" w:rsidRDefault="00E21E76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76" w:rsidTr="006C51B1">
        <w:trPr>
          <w:trHeight w:val="495"/>
        </w:trPr>
        <w:tc>
          <w:tcPr>
            <w:tcW w:w="3030" w:type="dxa"/>
            <w:gridSpan w:val="3"/>
          </w:tcPr>
          <w:p w:rsidR="00E21E76" w:rsidRDefault="00E21E76" w:rsidP="00E21E76">
            <w:pPr>
              <w:rPr>
                <w:rFonts w:ascii="Times New Roman" w:hAnsi="Times New Roman" w:cs="Times New Roman"/>
              </w:rPr>
            </w:pPr>
            <w:r w:rsidRPr="00914E9F">
              <w:rPr>
                <w:rFonts w:ascii="Times New Roman" w:hAnsi="Times New Roman" w:cs="Times New Roman"/>
              </w:rPr>
              <w:t xml:space="preserve">Anne Adı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E21E76" w:rsidRPr="00914E9F" w:rsidRDefault="00E21E76" w:rsidP="00E21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gridSpan w:val="2"/>
          </w:tcPr>
          <w:p w:rsidR="00E21E76" w:rsidRPr="00914E9F" w:rsidRDefault="00E21E76" w:rsidP="00F50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E21E76" w:rsidRDefault="00E21E76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B1" w:rsidTr="00EA0665">
        <w:trPr>
          <w:trHeight w:val="465"/>
        </w:trPr>
        <w:tc>
          <w:tcPr>
            <w:tcW w:w="3030" w:type="dxa"/>
            <w:gridSpan w:val="3"/>
          </w:tcPr>
          <w:p w:rsidR="006C51B1" w:rsidRDefault="006C51B1" w:rsidP="00E21E76">
            <w:pPr>
              <w:rPr>
                <w:rFonts w:ascii="Times New Roman" w:hAnsi="Times New Roman" w:cs="Times New Roman"/>
              </w:rPr>
            </w:pPr>
            <w:r w:rsidRPr="00914E9F">
              <w:rPr>
                <w:rFonts w:ascii="Times New Roman" w:hAnsi="Times New Roman" w:cs="Times New Roman"/>
              </w:rPr>
              <w:t>Doğum Tarih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E9F">
              <w:rPr>
                <w:rFonts w:ascii="Times New Roman" w:hAnsi="Times New Roman" w:cs="Times New Roman"/>
              </w:rPr>
              <w:t>(Gün/Ay/Yıl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E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C51B1" w:rsidRPr="00914E9F" w:rsidRDefault="006C51B1" w:rsidP="00E21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6" w:type="dxa"/>
            <w:gridSpan w:val="3"/>
          </w:tcPr>
          <w:p w:rsidR="006C51B1" w:rsidRDefault="006C51B1" w:rsidP="00F5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B1" w:rsidTr="00A27704">
        <w:trPr>
          <w:trHeight w:val="390"/>
        </w:trPr>
        <w:tc>
          <w:tcPr>
            <w:tcW w:w="3030" w:type="dxa"/>
            <w:gridSpan w:val="3"/>
          </w:tcPr>
          <w:p w:rsidR="006C51B1" w:rsidRDefault="006C51B1" w:rsidP="00E21E76">
            <w:pPr>
              <w:rPr>
                <w:rFonts w:ascii="Times New Roman" w:hAnsi="Times New Roman" w:cs="Times New Roman"/>
              </w:rPr>
            </w:pPr>
            <w:r w:rsidRPr="00914E9F">
              <w:rPr>
                <w:rFonts w:ascii="Times New Roman" w:hAnsi="Times New Roman" w:cs="Times New Roman"/>
              </w:rPr>
              <w:t>Doğum Yeri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6C51B1" w:rsidRDefault="006C51B1" w:rsidP="00E21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6" w:type="dxa"/>
            <w:gridSpan w:val="3"/>
          </w:tcPr>
          <w:p w:rsidR="006C51B1" w:rsidRDefault="006C51B1" w:rsidP="00E21E76">
            <w:pPr>
              <w:ind w:left="1482"/>
              <w:rPr>
                <w:rFonts w:ascii="Times New Roman" w:hAnsi="Times New Roman" w:cs="Times New Roman"/>
              </w:rPr>
            </w:pPr>
          </w:p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D8" w:rsidTr="00255627">
        <w:trPr>
          <w:trHeight w:val="390"/>
        </w:trPr>
        <w:tc>
          <w:tcPr>
            <w:tcW w:w="3030" w:type="dxa"/>
            <w:gridSpan w:val="3"/>
            <w:tcBorders>
              <w:bottom w:val="single" w:sz="12" w:space="0" w:color="auto"/>
            </w:tcBorders>
          </w:tcPr>
          <w:p w:rsidR="00092AD8" w:rsidRDefault="00092AD8" w:rsidP="00E21E76">
            <w:pPr>
              <w:rPr>
                <w:rFonts w:ascii="Times New Roman" w:hAnsi="Times New Roman" w:cs="Times New Roman"/>
              </w:rPr>
            </w:pPr>
            <w:r w:rsidRPr="00914E9F">
              <w:rPr>
                <w:rFonts w:ascii="Times New Roman" w:hAnsi="Times New Roman" w:cs="Times New Roman"/>
              </w:rPr>
              <w:t xml:space="preserve">Cinsiyet 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7306" w:type="dxa"/>
            <w:gridSpan w:val="3"/>
            <w:tcBorders>
              <w:bottom w:val="single" w:sz="12" w:space="0" w:color="auto"/>
            </w:tcBorders>
          </w:tcPr>
          <w:p w:rsidR="00092AD8" w:rsidRDefault="00092AD8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rkek </w:t>
            </w:r>
            <w:sdt>
              <w:sdtPr>
                <w:rPr>
                  <w:rFonts w:ascii="Times New Roman" w:hAnsi="Times New Roman" w:cs="Times New Roman"/>
                </w:rPr>
                <w:id w:val="172857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Kadın </w:t>
            </w:r>
            <w:sdt>
              <w:sdtPr>
                <w:rPr>
                  <w:rFonts w:ascii="Times New Roman" w:hAnsi="Times New Roman" w:cs="Times New Roman"/>
                </w:rPr>
                <w:id w:val="-18862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7C69E1" w:rsidTr="00D879DE">
        <w:trPr>
          <w:trHeight w:val="385"/>
        </w:trPr>
        <w:tc>
          <w:tcPr>
            <w:tcW w:w="1033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C69E1" w:rsidRPr="00CE7683" w:rsidRDefault="007C69E1" w:rsidP="007C69E1">
            <w:pPr>
              <w:tabs>
                <w:tab w:val="left" w:pos="4566"/>
              </w:tabs>
              <w:ind w:left="-111" w:firstLine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83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6C51B1" w:rsidTr="008F0D3A">
        <w:trPr>
          <w:trHeight w:val="951"/>
        </w:trPr>
        <w:tc>
          <w:tcPr>
            <w:tcW w:w="2115" w:type="dxa"/>
            <w:tcBorders>
              <w:top w:val="single" w:sz="12" w:space="0" w:color="auto"/>
            </w:tcBorders>
          </w:tcPr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                  </w:t>
            </w:r>
          </w:p>
          <w:p w:rsidR="006C51B1" w:rsidRPr="008D4625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tcBorders>
              <w:top w:val="single" w:sz="12" w:space="0" w:color="auto"/>
            </w:tcBorders>
          </w:tcPr>
          <w:p w:rsidR="006C51B1" w:rsidRDefault="006C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B5" w:rsidRDefault="003250B5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B5" w:rsidRPr="008D4625" w:rsidRDefault="003250B5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 w:val="restart"/>
            <w:tcBorders>
              <w:top w:val="single" w:sz="12" w:space="0" w:color="auto"/>
            </w:tcBorders>
          </w:tcPr>
          <w:p w:rsidR="006C51B1" w:rsidRPr="005A30DC" w:rsidRDefault="006C51B1" w:rsidP="00D4139F">
            <w:pPr>
              <w:jc w:val="both"/>
              <w:rPr>
                <w:rFonts w:ascii="Times New Roman" w:hAnsi="Times New Roman" w:cs="Times New Roman"/>
              </w:rPr>
            </w:pPr>
            <w:r w:rsidRPr="005A30DC">
              <w:rPr>
                <w:rFonts w:ascii="Times New Roman" w:hAnsi="Times New Roman" w:cs="Times New Roman"/>
              </w:rPr>
              <w:t xml:space="preserve">       Adaylık belgesinde</w:t>
            </w:r>
            <w:r w:rsidR="00ED616F">
              <w:rPr>
                <w:rFonts w:ascii="Times New Roman" w:hAnsi="Times New Roman" w:cs="Times New Roman"/>
              </w:rPr>
              <w:t>ki kimlik ve iletişim bilgilerim</w:t>
            </w:r>
            <w:r w:rsidRPr="005A30DC">
              <w:rPr>
                <w:rFonts w:ascii="Times New Roman" w:hAnsi="Times New Roman" w:cs="Times New Roman"/>
              </w:rPr>
              <w:t>in doğru</w:t>
            </w:r>
            <w:r w:rsidR="00ED616F">
              <w:rPr>
                <w:rFonts w:ascii="Times New Roman" w:hAnsi="Times New Roman" w:cs="Times New Roman"/>
              </w:rPr>
              <w:t xml:space="preserve"> olduğunu bildiririm. Bilgilerimin</w:t>
            </w:r>
            <w:r w:rsidRPr="005A30DC">
              <w:rPr>
                <w:rFonts w:ascii="Times New Roman" w:hAnsi="Times New Roman" w:cs="Times New Roman"/>
              </w:rPr>
              <w:t xml:space="preserve"> doğru olmamasından doğabilecek sonuçları kabul ediyorum.</w:t>
            </w:r>
          </w:p>
          <w:p w:rsidR="006C51B1" w:rsidRPr="005A30DC" w:rsidRDefault="006C51B1" w:rsidP="00D4139F">
            <w:pPr>
              <w:jc w:val="both"/>
              <w:rPr>
                <w:rFonts w:ascii="Times New Roman" w:hAnsi="Times New Roman" w:cs="Times New Roman"/>
              </w:rPr>
            </w:pPr>
          </w:p>
          <w:p w:rsidR="006C51B1" w:rsidRPr="005A30DC" w:rsidRDefault="006C51B1" w:rsidP="00F50F89">
            <w:pPr>
              <w:rPr>
                <w:rFonts w:ascii="Times New Roman" w:hAnsi="Times New Roman" w:cs="Times New Roman"/>
              </w:rPr>
            </w:pPr>
          </w:p>
          <w:p w:rsidR="005A30DC" w:rsidRPr="005A30DC" w:rsidRDefault="005A30DC" w:rsidP="00F50F89">
            <w:pPr>
              <w:rPr>
                <w:rFonts w:ascii="Times New Roman" w:hAnsi="Times New Roman" w:cs="Times New Roman"/>
              </w:rPr>
            </w:pPr>
          </w:p>
          <w:p w:rsidR="006C51B1" w:rsidRPr="005A30DC" w:rsidRDefault="006C51B1" w:rsidP="00F50F89">
            <w:pPr>
              <w:rPr>
                <w:rFonts w:ascii="Times New Roman" w:hAnsi="Times New Roman" w:cs="Times New Roman"/>
              </w:rPr>
            </w:pPr>
            <w:r w:rsidRPr="005A30DC">
              <w:rPr>
                <w:rFonts w:ascii="Times New Roman" w:hAnsi="Times New Roman" w:cs="Times New Roman"/>
              </w:rPr>
              <w:t xml:space="preserve">                                                               …/…/2020         </w:t>
            </w:r>
          </w:p>
          <w:p w:rsidR="006C51B1" w:rsidRPr="005A30DC" w:rsidRDefault="006C51B1" w:rsidP="00D4139F">
            <w:pPr>
              <w:rPr>
                <w:rFonts w:ascii="Times New Roman" w:hAnsi="Times New Roman" w:cs="Times New Roman"/>
              </w:rPr>
            </w:pPr>
            <w:r w:rsidRPr="005A30DC">
              <w:rPr>
                <w:rFonts w:ascii="Times New Roman" w:hAnsi="Times New Roman" w:cs="Times New Roman"/>
              </w:rPr>
              <w:t xml:space="preserve">                                                                   İmza</w:t>
            </w:r>
          </w:p>
        </w:tc>
      </w:tr>
      <w:tr w:rsidR="006C51B1" w:rsidTr="00ED616F">
        <w:trPr>
          <w:trHeight w:val="540"/>
        </w:trPr>
        <w:tc>
          <w:tcPr>
            <w:tcW w:w="2115" w:type="dxa"/>
          </w:tcPr>
          <w:p w:rsidR="006C51B1" w:rsidRDefault="006C51B1" w:rsidP="002D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Telefon No    </w:t>
            </w:r>
          </w:p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</w:tcPr>
          <w:p w:rsidR="006C51B1" w:rsidRDefault="006C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/>
          </w:tcPr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B1" w:rsidTr="00ED616F">
        <w:trPr>
          <w:trHeight w:val="480"/>
        </w:trPr>
        <w:tc>
          <w:tcPr>
            <w:tcW w:w="2115" w:type="dxa"/>
          </w:tcPr>
          <w:p w:rsidR="006C51B1" w:rsidRDefault="006C51B1" w:rsidP="002D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p Telefon No  </w:t>
            </w:r>
          </w:p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</w:tcPr>
          <w:p w:rsidR="006C51B1" w:rsidRDefault="006C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/>
          </w:tcPr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B1" w:rsidTr="00ED616F">
        <w:trPr>
          <w:trHeight w:val="479"/>
        </w:trPr>
        <w:tc>
          <w:tcPr>
            <w:tcW w:w="2115" w:type="dxa"/>
            <w:tcBorders>
              <w:bottom w:val="single" w:sz="12" w:space="0" w:color="auto"/>
            </w:tcBorders>
          </w:tcPr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Adresi    </w:t>
            </w:r>
          </w:p>
        </w:tc>
        <w:tc>
          <w:tcPr>
            <w:tcW w:w="2973" w:type="dxa"/>
            <w:gridSpan w:val="3"/>
            <w:tcBorders>
              <w:bottom w:val="single" w:sz="12" w:space="0" w:color="auto"/>
            </w:tcBorders>
          </w:tcPr>
          <w:p w:rsidR="006C51B1" w:rsidRDefault="006C51B1" w:rsidP="006C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/>
            <w:tcBorders>
              <w:bottom w:val="single" w:sz="12" w:space="0" w:color="auto"/>
            </w:tcBorders>
          </w:tcPr>
          <w:p w:rsidR="006C51B1" w:rsidRDefault="006C51B1" w:rsidP="00F5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F3" w:rsidTr="00255627">
        <w:trPr>
          <w:trHeight w:val="415"/>
        </w:trPr>
        <w:tc>
          <w:tcPr>
            <w:tcW w:w="1033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4743F3" w:rsidRPr="00F50F89" w:rsidRDefault="004743F3" w:rsidP="0047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89">
              <w:rPr>
                <w:rFonts w:ascii="Times New Roman" w:hAnsi="Times New Roman" w:cs="Times New Roman"/>
                <w:b/>
                <w:sz w:val="24"/>
                <w:szCs w:val="24"/>
              </w:rPr>
              <w:t>HES (Hayat Eve Sığar) Ko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743F3" w:rsidTr="00255627">
        <w:trPr>
          <w:trHeight w:val="415"/>
        </w:trPr>
        <w:tc>
          <w:tcPr>
            <w:tcW w:w="1033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4743F3" w:rsidRPr="00E50A5E" w:rsidRDefault="004743F3" w:rsidP="0047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şağıdaki bölümler Teftiş Kurulu Başkanlığınca doldurulacaktır.</w:t>
            </w:r>
          </w:p>
        </w:tc>
      </w:tr>
      <w:tr w:rsidR="004743F3" w:rsidTr="00ED616F">
        <w:trPr>
          <w:trHeight w:val="415"/>
        </w:trPr>
        <w:tc>
          <w:tcPr>
            <w:tcW w:w="50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3F3" w:rsidRPr="00E50A5E" w:rsidRDefault="004743F3" w:rsidP="0047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A5E">
              <w:rPr>
                <w:rFonts w:ascii="Times New Roman" w:hAnsi="Times New Roman" w:cs="Times New Roman"/>
                <w:b/>
                <w:sz w:val="24"/>
                <w:szCs w:val="24"/>
              </w:rPr>
              <w:t>SINAV VE BAŞVURU BİLGİLERİ</w:t>
            </w:r>
          </w:p>
        </w:tc>
        <w:tc>
          <w:tcPr>
            <w:tcW w:w="5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3F3" w:rsidRPr="00E50A5E" w:rsidRDefault="004743F3" w:rsidP="0047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A5E">
              <w:rPr>
                <w:rFonts w:ascii="Times New Roman" w:hAnsi="Times New Roman" w:cs="Times New Roman"/>
                <w:b/>
                <w:sz w:val="24"/>
                <w:szCs w:val="24"/>
              </w:rPr>
              <w:t>BAŞVURU MERKEZİ GÖREVLİSİNİN</w:t>
            </w:r>
          </w:p>
        </w:tc>
      </w:tr>
      <w:tr w:rsidR="00092AD8" w:rsidTr="00ED616F">
        <w:trPr>
          <w:trHeight w:val="580"/>
        </w:trPr>
        <w:tc>
          <w:tcPr>
            <w:tcW w:w="2122" w:type="dxa"/>
            <w:gridSpan w:val="2"/>
            <w:tcBorders>
              <w:top w:val="single" w:sz="12" w:space="0" w:color="auto"/>
            </w:tcBorders>
          </w:tcPr>
          <w:p w:rsidR="00D4139F" w:rsidRDefault="00092AD8" w:rsidP="0047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5E">
              <w:rPr>
                <w:rFonts w:ascii="Times New Roman" w:hAnsi="Times New Roman" w:cs="Times New Roman"/>
                <w:sz w:val="24"/>
                <w:szCs w:val="24"/>
              </w:rPr>
              <w:t>Başvuru Tarihi</w:t>
            </w:r>
          </w:p>
          <w:p w:rsidR="00092AD8" w:rsidRPr="008D4625" w:rsidRDefault="00092AD8" w:rsidP="0047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5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</w:tcBorders>
          </w:tcPr>
          <w:p w:rsidR="00092AD8" w:rsidRDefault="0009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8D4625" w:rsidRDefault="00092AD8" w:rsidP="0047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 w:val="restart"/>
            <w:tcBorders>
              <w:top w:val="single" w:sz="12" w:space="0" w:color="auto"/>
            </w:tcBorders>
          </w:tcPr>
          <w:p w:rsidR="00092AD8" w:rsidRDefault="00092AD8" w:rsidP="004743F3">
            <w:pPr>
              <w:pStyle w:val="AralkYok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2AD8" w:rsidRDefault="00092AD8" w:rsidP="004743F3">
            <w:pPr>
              <w:pStyle w:val="AralkYok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E50A5E" w:rsidRDefault="00092AD8" w:rsidP="004743F3">
            <w:pPr>
              <w:pStyle w:val="AralkYok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0A5E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proofErr w:type="gramStart"/>
            <w:r w:rsidRPr="00E50A5E">
              <w:rPr>
                <w:rFonts w:ascii="Times New Roman" w:hAnsi="Times New Roman" w:cs="Times New Roman"/>
                <w:sz w:val="24"/>
                <w:szCs w:val="24"/>
              </w:rPr>
              <w:t>Soyadı       :</w:t>
            </w:r>
            <w:proofErr w:type="gramEnd"/>
          </w:p>
          <w:p w:rsidR="00092AD8" w:rsidRPr="00E50A5E" w:rsidRDefault="00092AD8" w:rsidP="004743F3">
            <w:pPr>
              <w:pStyle w:val="AralkYok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E50A5E" w:rsidRDefault="00092AD8" w:rsidP="004743F3">
            <w:pPr>
              <w:pStyle w:val="AralkYok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E50A5E" w:rsidRDefault="00092AD8" w:rsidP="004743F3">
            <w:pPr>
              <w:pStyle w:val="AralkYok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E50A5E" w:rsidRDefault="00092AD8" w:rsidP="004743F3">
            <w:pPr>
              <w:pStyle w:val="AralkYok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50A5E">
              <w:rPr>
                <w:rFonts w:ascii="Times New Roman" w:hAnsi="Times New Roman" w:cs="Times New Roman"/>
                <w:sz w:val="24"/>
                <w:szCs w:val="24"/>
              </w:rPr>
              <w:t>İmzası               :</w:t>
            </w:r>
            <w:proofErr w:type="gramEnd"/>
          </w:p>
          <w:p w:rsidR="00092AD8" w:rsidRPr="00E50A5E" w:rsidRDefault="00092AD8" w:rsidP="004743F3">
            <w:pPr>
              <w:pStyle w:val="AralkYok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E50A5E" w:rsidRDefault="00092AD8" w:rsidP="004743F3">
            <w:pPr>
              <w:pStyle w:val="AralkYok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Default="00092AD8" w:rsidP="0047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8D4625" w:rsidRDefault="00092AD8" w:rsidP="0047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D8" w:rsidTr="00ED616F">
        <w:trPr>
          <w:trHeight w:val="390"/>
        </w:trPr>
        <w:tc>
          <w:tcPr>
            <w:tcW w:w="2122" w:type="dxa"/>
            <w:gridSpan w:val="2"/>
          </w:tcPr>
          <w:p w:rsidR="00092AD8" w:rsidRPr="00E50A5E" w:rsidRDefault="00092AD8" w:rsidP="00E2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5E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 Başvuru No </w:t>
            </w:r>
          </w:p>
          <w:p w:rsidR="00092AD8" w:rsidRDefault="00092AD8" w:rsidP="00E21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092AD8" w:rsidRDefault="0009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Default="00092AD8" w:rsidP="00E21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/>
          </w:tcPr>
          <w:p w:rsidR="00092AD8" w:rsidRDefault="00092AD8" w:rsidP="002A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D8" w:rsidTr="00ED616F">
        <w:trPr>
          <w:trHeight w:val="465"/>
        </w:trPr>
        <w:tc>
          <w:tcPr>
            <w:tcW w:w="2122" w:type="dxa"/>
            <w:gridSpan w:val="2"/>
          </w:tcPr>
          <w:p w:rsidR="00ED616F" w:rsidRDefault="00ED616F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 Tarihi/Saati </w:t>
            </w:r>
          </w:p>
          <w:p w:rsidR="00092AD8" w:rsidRPr="00E50A5E" w:rsidRDefault="00092AD8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092AD8" w:rsidRDefault="0009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E50A5E" w:rsidRDefault="00092AD8" w:rsidP="00E21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/>
          </w:tcPr>
          <w:p w:rsidR="00092AD8" w:rsidRDefault="00092AD8" w:rsidP="0080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D8" w:rsidTr="00ED616F">
        <w:trPr>
          <w:trHeight w:val="859"/>
        </w:trPr>
        <w:tc>
          <w:tcPr>
            <w:tcW w:w="2122" w:type="dxa"/>
            <w:gridSpan w:val="2"/>
          </w:tcPr>
          <w:p w:rsidR="00ED616F" w:rsidRPr="00ED616F" w:rsidRDefault="00ED616F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6F">
              <w:rPr>
                <w:rFonts w:ascii="Times New Roman" w:hAnsi="Times New Roman" w:cs="Times New Roman"/>
                <w:sz w:val="24"/>
                <w:szCs w:val="24"/>
              </w:rPr>
              <w:t xml:space="preserve">Sınav Yeri             </w:t>
            </w:r>
          </w:p>
          <w:p w:rsidR="00092AD8" w:rsidRPr="00E50A5E" w:rsidRDefault="00092AD8" w:rsidP="00E21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E50A5E" w:rsidRDefault="00092AD8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092AD8" w:rsidRDefault="0009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D8" w:rsidRPr="00E50A5E" w:rsidRDefault="00092AD8" w:rsidP="00E21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/>
          </w:tcPr>
          <w:p w:rsidR="00092AD8" w:rsidRDefault="00092AD8" w:rsidP="0014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B6E" w:rsidRDefault="00407B6E" w:rsidP="00407B6E">
      <w:pPr>
        <w:pStyle w:val="AralkYok"/>
        <w:jc w:val="both"/>
        <w:rPr>
          <w:rFonts w:ascii="Times New Roman" w:hAnsi="Times New Roman" w:cs="Times New Roman"/>
          <w:b/>
        </w:rPr>
      </w:pPr>
    </w:p>
    <w:p w:rsidR="004B48CB" w:rsidRPr="00ED616F" w:rsidRDefault="00E50A5E" w:rsidP="00407B6E">
      <w:pPr>
        <w:pStyle w:val="AralkYok"/>
        <w:jc w:val="both"/>
        <w:rPr>
          <w:sz w:val="20"/>
          <w:szCs w:val="20"/>
        </w:rPr>
      </w:pPr>
      <w:r w:rsidRPr="00ED616F">
        <w:rPr>
          <w:rFonts w:ascii="Times New Roman" w:hAnsi="Times New Roman" w:cs="Times New Roman"/>
          <w:b/>
          <w:sz w:val="20"/>
          <w:szCs w:val="20"/>
        </w:rPr>
        <w:t>ÖNEMLİ AÇIKLAMA:</w:t>
      </w:r>
      <w:r w:rsidRPr="00ED616F">
        <w:rPr>
          <w:rFonts w:ascii="Times New Roman" w:hAnsi="Times New Roman" w:cs="Times New Roman"/>
          <w:sz w:val="20"/>
          <w:szCs w:val="20"/>
        </w:rPr>
        <w:t xml:space="preserve"> Kıyı Emniyeti Genel Müdürlüğü Müfettiş Yardımcılığı Giriş Sınavına “Adaylık Belgesi” gösterilerek girilebilir. Bu belge yanında olm</w:t>
      </w:r>
      <w:r w:rsidR="004B48CB" w:rsidRPr="00ED616F">
        <w:rPr>
          <w:rFonts w:ascii="Times New Roman" w:hAnsi="Times New Roman" w:cs="Times New Roman"/>
          <w:sz w:val="20"/>
          <w:szCs w:val="20"/>
        </w:rPr>
        <w:t>ayan aday sınava alınmaz.</w:t>
      </w:r>
    </w:p>
    <w:p w:rsidR="00407B6E" w:rsidRPr="00ED616F" w:rsidRDefault="00407B6E" w:rsidP="00407B6E">
      <w:pPr>
        <w:pStyle w:val="AralkYok"/>
        <w:jc w:val="both"/>
        <w:rPr>
          <w:sz w:val="20"/>
          <w:szCs w:val="20"/>
        </w:rPr>
      </w:pPr>
    </w:p>
    <w:p w:rsidR="00407B6E" w:rsidRPr="00ED616F" w:rsidRDefault="00407B6E" w:rsidP="00407B6E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7B6E" w:rsidRPr="00407B6E" w:rsidRDefault="00407B6E" w:rsidP="00407B6E">
      <w:pPr>
        <w:pStyle w:val="AralkYok"/>
        <w:jc w:val="both"/>
        <w:rPr>
          <w:rFonts w:ascii="Times New Roman" w:hAnsi="Times New Roman" w:cs="Times New Roman"/>
          <w:b/>
        </w:rPr>
      </w:pPr>
      <w:r w:rsidRPr="00ED616F">
        <w:rPr>
          <w:rFonts w:ascii="Times New Roman" w:hAnsi="Times New Roman" w:cs="Times New Roman"/>
          <w:b/>
          <w:sz w:val="20"/>
          <w:szCs w:val="20"/>
        </w:rPr>
        <w:t>(Müfettiş Yardımcılığı Giriş Sınavı-Form 2)</w:t>
      </w:r>
      <w:r w:rsidRPr="00407B6E">
        <w:rPr>
          <w:rFonts w:ascii="Times New Roman" w:hAnsi="Times New Roman" w:cs="Times New Roman"/>
          <w:b/>
        </w:rPr>
        <w:t xml:space="preserve"> </w:t>
      </w:r>
    </w:p>
    <w:p w:rsidR="00407B6E" w:rsidRPr="004743F3" w:rsidRDefault="00407B6E" w:rsidP="00407B6E">
      <w:pPr>
        <w:pStyle w:val="AralkYok"/>
        <w:jc w:val="both"/>
        <w:rPr>
          <w:rFonts w:ascii="Times New Roman" w:hAnsi="Times New Roman" w:cs="Times New Roman"/>
        </w:rPr>
      </w:pPr>
    </w:p>
    <w:sectPr w:rsidR="00407B6E" w:rsidRPr="004743F3" w:rsidSect="00407B6E">
      <w:headerReference w:type="default" r:id="rId8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DA" w:rsidRDefault="00F826DA" w:rsidP="000C4775">
      <w:pPr>
        <w:spacing w:after="0" w:line="240" w:lineRule="auto"/>
      </w:pPr>
      <w:r>
        <w:separator/>
      </w:r>
    </w:p>
  </w:endnote>
  <w:endnote w:type="continuationSeparator" w:id="0">
    <w:p w:rsidR="00F826DA" w:rsidRDefault="00F826DA" w:rsidP="000C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DA" w:rsidRDefault="00F826DA" w:rsidP="000C4775">
      <w:pPr>
        <w:spacing w:after="0" w:line="240" w:lineRule="auto"/>
      </w:pPr>
      <w:r>
        <w:separator/>
      </w:r>
    </w:p>
  </w:footnote>
  <w:footnote w:type="continuationSeparator" w:id="0">
    <w:p w:rsidR="00F826DA" w:rsidRDefault="00F826DA" w:rsidP="000C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75" w:rsidRPr="000C4775" w:rsidRDefault="000C4775" w:rsidP="000C47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0C4775">
      <w:rPr>
        <w:rFonts w:ascii="Calibri" w:eastAsia="Calibri" w:hAnsi="Calibri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2873A3E0" wp14:editId="77629C24">
          <wp:simplePos x="0" y="0"/>
          <wp:positionH relativeFrom="margin">
            <wp:posOffset>-20955</wp:posOffset>
          </wp:positionH>
          <wp:positionV relativeFrom="paragraph">
            <wp:posOffset>-382905</wp:posOffset>
          </wp:positionV>
          <wp:extent cx="895350" cy="904875"/>
          <wp:effectExtent l="0" t="0" r="0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775">
      <w:rPr>
        <w:rFonts w:ascii="Times New Roman" w:eastAsia="Calibri" w:hAnsi="Times New Roman" w:cs="Times New Roman"/>
        <w:b/>
        <w:sz w:val="24"/>
        <w:szCs w:val="24"/>
      </w:rPr>
      <w:t>KIYI EMNİYETİ GENEL MÜDÜRLÜĞÜ</w:t>
    </w:r>
  </w:p>
  <w:p w:rsidR="000C4775" w:rsidRPr="000C4775" w:rsidRDefault="000C4775" w:rsidP="000C4775">
    <w:pPr>
      <w:tabs>
        <w:tab w:val="center" w:pos="4536"/>
        <w:tab w:val="right" w:pos="9072"/>
      </w:tabs>
      <w:spacing w:after="0" w:line="240" w:lineRule="auto"/>
      <w:jc w:val="center"/>
    </w:pPr>
    <w:r w:rsidRPr="000C4775">
      <w:rPr>
        <w:rFonts w:ascii="Times New Roman" w:eastAsia="Calibri" w:hAnsi="Times New Roman" w:cs="Times New Roman"/>
        <w:b/>
        <w:sz w:val="24"/>
        <w:szCs w:val="24"/>
      </w:rPr>
      <w:t>TEFTİŞ KURULU BAŞKANLIĞI</w:t>
    </w:r>
  </w:p>
  <w:p w:rsidR="000C4775" w:rsidRDefault="000C47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102"/>
    <w:multiLevelType w:val="hybridMultilevel"/>
    <w:tmpl w:val="99E2E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552"/>
    <w:multiLevelType w:val="hybridMultilevel"/>
    <w:tmpl w:val="1D14F67C"/>
    <w:lvl w:ilvl="0" w:tplc="C17E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76273"/>
    <w:multiLevelType w:val="hybridMultilevel"/>
    <w:tmpl w:val="9B6E41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DD"/>
    <w:rsid w:val="00037FCA"/>
    <w:rsid w:val="00092AD8"/>
    <w:rsid w:val="000C4775"/>
    <w:rsid w:val="001B68B1"/>
    <w:rsid w:val="00255627"/>
    <w:rsid w:val="002879A2"/>
    <w:rsid w:val="002C4A15"/>
    <w:rsid w:val="002D6D0C"/>
    <w:rsid w:val="002F458B"/>
    <w:rsid w:val="003250B5"/>
    <w:rsid w:val="00373E10"/>
    <w:rsid w:val="003976FD"/>
    <w:rsid w:val="003C739D"/>
    <w:rsid w:val="00407B6E"/>
    <w:rsid w:val="004743F3"/>
    <w:rsid w:val="004B48CB"/>
    <w:rsid w:val="004D3DCA"/>
    <w:rsid w:val="0056002C"/>
    <w:rsid w:val="005658B3"/>
    <w:rsid w:val="005A30DC"/>
    <w:rsid w:val="006148C8"/>
    <w:rsid w:val="00664676"/>
    <w:rsid w:val="00693AEB"/>
    <w:rsid w:val="006C51B1"/>
    <w:rsid w:val="007B10C8"/>
    <w:rsid w:val="007C69E1"/>
    <w:rsid w:val="007F50C4"/>
    <w:rsid w:val="007F581A"/>
    <w:rsid w:val="008C0AAA"/>
    <w:rsid w:val="008D4625"/>
    <w:rsid w:val="008F0D3A"/>
    <w:rsid w:val="00901267"/>
    <w:rsid w:val="00914E9F"/>
    <w:rsid w:val="00941E09"/>
    <w:rsid w:val="00954B45"/>
    <w:rsid w:val="009E0E6B"/>
    <w:rsid w:val="00A8389A"/>
    <w:rsid w:val="00B106A9"/>
    <w:rsid w:val="00BB4CDD"/>
    <w:rsid w:val="00BD1504"/>
    <w:rsid w:val="00BE5993"/>
    <w:rsid w:val="00CE7683"/>
    <w:rsid w:val="00CF2630"/>
    <w:rsid w:val="00D4139F"/>
    <w:rsid w:val="00DD19D7"/>
    <w:rsid w:val="00E21E76"/>
    <w:rsid w:val="00E50A5E"/>
    <w:rsid w:val="00E606E4"/>
    <w:rsid w:val="00ED616F"/>
    <w:rsid w:val="00EE7A2D"/>
    <w:rsid w:val="00F50F89"/>
    <w:rsid w:val="00F826DA"/>
    <w:rsid w:val="00FA3ED2"/>
    <w:rsid w:val="00FA48C4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6CD56-ADE8-4EB9-BA0D-629D6CE3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C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4775"/>
  </w:style>
  <w:style w:type="paragraph" w:styleId="Altbilgi">
    <w:name w:val="footer"/>
    <w:basedOn w:val="Normal"/>
    <w:link w:val="AltbilgiChar"/>
    <w:uiPriority w:val="99"/>
    <w:unhideWhenUsed/>
    <w:rsid w:val="000C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4775"/>
  </w:style>
  <w:style w:type="paragraph" w:styleId="ListeParagraf">
    <w:name w:val="List Paragraph"/>
    <w:basedOn w:val="Normal"/>
    <w:uiPriority w:val="34"/>
    <w:qFormat/>
    <w:rsid w:val="00914E9F"/>
    <w:pPr>
      <w:ind w:left="720"/>
      <w:contextualSpacing/>
    </w:pPr>
  </w:style>
  <w:style w:type="paragraph" w:styleId="AralkYok">
    <w:name w:val="No Spacing"/>
    <w:uiPriority w:val="1"/>
    <w:qFormat/>
    <w:rsid w:val="00954B4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14DE-EE31-4955-A8B2-1AE17E7E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Cevik</dc:creator>
  <cp:keywords/>
  <dc:description/>
  <cp:lastModifiedBy>HasanMert Baskaya</cp:lastModifiedBy>
  <cp:revision>2</cp:revision>
  <cp:lastPrinted>2020-11-04T08:55:00Z</cp:lastPrinted>
  <dcterms:created xsi:type="dcterms:W3CDTF">2020-11-22T10:11:00Z</dcterms:created>
  <dcterms:modified xsi:type="dcterms:W3CDTF">2020-11-22T10:11:00Z</dcterms:modified>
</cp:coreProperties>
</file>